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4B280F9F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867D8E">
        <w:rPr>
          <w:b/>
          <w:bCs/>
          <w:sz w:val="24"/>
          <w:szCs w:val="24"/>
        </w:rPr>
        <w:t>9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867D8E" w:rsidRPr="00867D8E">
        <w:rPr>
          <w:b/>
          <w:bCs/>
          <w:sz w:val="24"/>
          <w:szCs w:val="24"/>
        </w:rPr>
        <w:t>troškova ulaganja u standarde kvalitete</w:t>
      </w:r>
    </w:p>
    <w:p w14:paraId="5AEC26AB" w14:textId="77777777" w:rsidR="00CE5EF8" w:rsidRDefault="00CE5EF8" w:rsidP="00690E13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2E3C8045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2C5D8E5" w14:textId="30945B25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67D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9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467958EE" w14:textId="77777777" w:rsidR="00CE5EF8" w:rsidRDefault="00CE5EF8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4B99770" w14:textId="3F14246A" w:rsidR="00D47553" w:rsidRPr="00384E76" w:rsidRDefault="00D47553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1176B46E" w:rsidR="006D0306" w:rsidRPr="00B00F95" w:rsidRDefault="006D0306" w:rsidP="009E66C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08C9BCA" w14:textId="77777777" w:rsidR="00B00F95" w:rsidRPr="00B00F95" w:rsidRDefault="00B00F95" w:rsidP="009E66C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77CEB09A" w14:textId="77777777" w:rsidR="00BC6E80" w:rsidRPr="00BC6E80" w:rsidRDefault="00BC6E80" w:rsidP="009E66C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C6E8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certifikata</w:t>
            </w:r>
          </w:p>
          <w:p w14:paraId="4F59F516" w14:textId="77777777" w:rsidR="00BC6E80" w:rsidRPr="00BC6E80" w:rsidRDefault="00BC6E80" w:rsidP="009E66C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C6E8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troškove certificiranja</w:t>
            </w:r>
          </w:p>
          <w:p w14:paraId="1B88DABB" w14:textId="77777777" w:rsidR="00BC6E80" w:rsidRPr="00BC6E80" w:rsidRDefault="00BC6E80" w:rsidP="009E66C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C6E8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</w:p>
          <w:p w14:paraId="4C998AE1" w14:textId="77777777" w:rsidR="00B00F95" w:rsidRPr="00B00F95" w:rsidRDefault="00B00F95" w:rsidP="009E66C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3971AFC2" w14:textId="77777777" w:rsidR="00B00F95" w:rsidRPr="00B00F95" w:rsidRDefault="00B00F95" w:rsidP="009E66C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75149337" w14:textId="59706D08" w:rsidR="00B00F95" w:rsidRPr="006D0306" w:rsidRDefault="00B00F95" w:rsidP="009E66C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24443D1E" w14:textId="6B0214C8" w:rsidR="006A48D1" w:rsidRPr="006D0306" w:rsidRDefault="006A48D1" w:rsidP="009E66C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vostrukom financiranju</w:t>
            </w:r>
          </w:p>
        </w:tc>
      </w:tr>
    </w:tbl>
    <w:p w14:paraId="3D60F1C6" w14:textId="77777777" w:rsidR="00CE5EF8" w:rsidRDefault="00CE5EF8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2D2D4947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B569CA4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9E66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44C42987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347A0AD1" w14:textId="48FDC78C" w:rsidR="009E66C7" w:rsidRDefault="009E66C7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4ADD149C" w14:textId="77777777" w:rsidR="009E66C7" w:rsidRDefault="009E66C7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2CF8FEE6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="00AB08AE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67578F00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="00AB08AE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osobe ovlaštene za zastupanje</w:t>
      </w:r>
    </w:p>
    <w:p w14:paraId="7FF6ED92" w14:textId="2515DDDA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="00AB08AE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5C0601DD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="00AB08AE">
        <w:rPr>
          <w:rFonts w:eastAsia="Calibri" w:cs="Times New Roman"/>
          <w:sz w:val="18"/>
          <w:szCs w:val="18"/>
          <w:lang w:eastAsia="hr-HR"/>
        </w:rPr>
        <w:tab/>
      </w:r>
      <w:r w:rsidR="00AB08AE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74E2" w14:textId="77777777" w:rsidR="00D33B21" w:rsidRDefault="00D33B21" w:rsidP="00365DAC">
      <w:pPr>
        <w:spacing w:after="0" w:line="240" w:lineRule="auto"/>
      </w:pPr>
      <w:r>
        <w:separator/>
      </w:r>
    </w:p>
  </w:endnote>
  <w:endnote w:type="continuationSeparator" w:id="0">
    <w:p w14:paraId="19C1B31A" w14:textId="77777777" w:rsidR="00D33B21" w:rsidRDefault="00D33B21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6F79" w14:textId="77777777" w:rsidR="00D33B21" w:rsidRDefault="00D33B21" w:rsidP="00365DAC">
      <w:pPr>
        <w:spacing w:after="0" w:line="240" w:lineRule="auto"/>
      </w:pPr>
      <w:r>
        <w:separator/>
      </w:r>
    </w:p>
  </w:footnote>
  <w:footnote w:type="continuationSeparator" w:id="0">
    <w:p w14:paraId="1786AD41" w14:textId="77777777" w:rsidR="00D33B21" w:rsidRDefault="00D33B21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69AD63A6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867D8E">
      <w:rPr>
        <w:b/>
        <w:bCs/>
        <w:sz w:val="28"/>
        <w:szCs w:val="28"/>
      </w:rPr>
      <w:t>9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2D3C4ECF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B862CC">
      <w:rPr>
        <w:b/>
        <w:bCs/>
        <w:i/>
        <w:iCs/>
        <w:sz w:val="18"/>
        <w:szCs w:val="18"/>
      </w:rPr>
      <w:t>202</w:t>
    </w:r>
    <w:r w:rsidR="009E66C7">
      <w:rPr>
        <w:b/>
        <w:bCs/>
        <w:i/>
        <w:iCs/>
        <w:sz w:val="18"/>
        <w:szCs w:val="18"/>
      </w:rPr>
      <w:t>3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72468">
    <w:abstractNumId w:val="4"/>
  </w:num>
  <w:num w:numId="2" w16cid:durableId="34279670">
    <w:abstractNumId w:val="1"/>
  </w:num>
  <w:num w:numId="3" w16cid:durableId="2106533876">
    <w:abstractNumId w:val="0"/>
  </w:num>
  <w:num w:numId="4" w16cid:durableId="1980381618">
    <w:abstractNumId w:val="3"/>
  </w:num>
  <w:num w:numId="5" w16cid:durableId="241524984">
    <w:abstractNumId w:val="2"/>
  </w:num>
  <w:num w:numId="6" w16cid:durableId="122501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313753"/>
    <w:rsid w:val="003274D6"/>
    <w:rsid w:val="00332B25"/>
    <w:rsid w:val="00365DAC"/>
    <w:rsid w:val="00384E76"/>
    <w:rsid w:val="00433572"/>
    <w:rsid w:val="005769C6"/>
    <w:rsid w:val="005B31CA"/>
    <w:rsid w:val="00640AE6"/>
    <w:rsid w:val="0064728B"/>
    <w:rsid w:val="00690E13"/>
    <w:rsid w:val="006A48D1"/>
    <w:rsid w:val="006D0306"/>
    <w:rsid w:val="00714EF7"/>
    <w:rsid w:val="00752BA5"/>
    <w:rsid w:val="00753D55"/>
    <w:rsid w:val="008471DC"/>
    <w:rsid w:val="00867D8E"/>
    <w:rsid w:val="00875FC0"/>
    <w:rsid w:val="008C7997"/>
    <w:rsid w:val="00963E41"/>
    <w:rsid w:val="00992F13"/>
    <w:rsid w:val="009E66C7"/>
    <w:rsid w:val="00A55514"/>
    <w:rsid w:val="00A80B72"/>
    <w:rsid w:val="00AB08AE"/>
    <w:rsid w:val="00AE0F9F"/>
    <w:rsid w:val="00AF4120"/>
    <w:rsid w:val="00B00F95"/>
    <w:rsid w:val="00B862CC"/>
    <w:rsid w:val="00BB583E"/>
    <w:rsid w:val="00BC4D61"/>
    <w:rsid w:val="00BC6E80"/>
    <w:rsid w:val="00C70702"/>
    <w:rsid w:val="00C95EB6"/>
    <w:rsid w:val="00CC74A9"/>
    <w:rsid w:val="00CE5EF8"/>
    <w:rsid w:val="00CE6286"/>
    <w:rsid w:val="00D113ED"/>
    <w:rsid w:val="00D149DA"/>
    <w:rsid w:val="00D33B21"/>
    <w:rsid w:val="00D47553"/>
    <w:rsid w:val="00D668F5"/>
    <w:rsid w:val="00D8394B"/>
    <w:rsid w:val="00DB2B94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8</cp:revision>
  <cp:lastPrinted>2020-06-17T11:15:00Z</cp:lastPrinted>
  <dcterms:created xsi:type="dcterms:W3CDTF">2021-02-26T06:45:00Z</dcterms:created>
  <dcterms:modified xsi:type="dcterms:W3CDTF">2023-02-24T12:44:00Z</dcterms:modified>
</cp:coreProperties>
</file>